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1A93" w14:textId="41CBAA02" w:rsidR="006002A0" w:rsidRDefault="00F46C86" w:rsidP="006002A0">
      <w:pPr>
        <w:rPr>
          <w:rFonts w:ascii="HGｺﾞｼｯｸM" w:eastAsia="HGｺﾞｼｯｸM" w:hAnsi="ＭＳ 明朝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160A" wp14:editId="12839819">
                <wp:simplePos x="0" y="0"/>
                <wp:positionH relativeFrom="margin">
                  <wp:align>center</wp:align>
                </wp:positionH>
                <wp:positionV relativeFrom="paragraph">
                  <wp:posOffset>-301246</wp:posOffset>
                </wp:positionV>
                <wp:extent cx="1828800" cy="1828800"/>
                <wp:effectExtent l="0" t="0" r="0" b="0"/>
                <wp:wrapNone/>
                <wp:docPr id="18855407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FFCA" w14:textId="77777777" w:rsidR="00F46C86" w:rsidRPr="00307276" w:rsidRDefault="00F46C86" w:rsidP="00307276">
                            <w:pPr>
                              <w:jc w:val="center"/>
                              <w:rPr>
                                <w:rFonts w:ascii="HGｺﾞｼｯｸM" w:eastAsia="HGｺﾞｼｯｸM" w:hAnsi="ＭＳ 明朝"/>
                                <w:sz w:val="28"/>
                                <w:szCs w:val="28"/>
                              </w:rPr>
                            </w:pPr>
                            <w:r w:rsidRPr="00F46C86">
                              <w:rPr>
                                <w:rFonts w:ascii="HGｺﾞｼｯｸM" w:eastAsia="HGｺﾞｼｯｸM" w:hAnsi="ＭＳ 明朝" w:hint="eastAsia"/>
                                <w:sz w:val="28"/>
                                <w:szCs w:val="28"/>
                              </w:rPr>
                              <w:t>姉妹都市提携45周年　ケローナ訪問事業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1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3.7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H5n3mXfAAAACAEAAA8AAAAAAAAAAAAAAAAAawQAAGRycy9kb3ducmV2LnhtbFBLBQYAAAAABAAE&#10;APMAAAB3BQAAAAA=&#10;" filled="f" stroked="f" strokeweight=".5pt">
                <v:fill o:detectmouseclick="t"/>
                <v:textbox style="mso-fit-shape-to-text:t" inset="5.85pt,.7pt,5.85pt,.7pt">
                  <w:txbxContent>
                    <w:p w14:paraId="675EFFCA" w14:textId="77777777" w:rsidR="00F46C86" w:rsidRPr="00307276" w:rsidRDefault="00F46C86" w:rsidP="00307276">
                      <w:pPr>
                        <w:jc w:val="center"/>
                        <w:rPr>
                          <w:rFonts w:ascii="HGｺﾞｼｯｸM" w:eastAsia="HGｺﾞｼｯｸM" w:hAnsi="ＭＳ 明朝"/>
                          <w:sz w:val="28"/>
                          <w:szCs w:val="28"/>
                        </w:rPr>
                      </w:pPr>
                      <w:r w:rsidRPr="00F46C86">
                        <w:rPr>
                          <w:rFonts w:ascii="HGｺﾞｼｯｸM" w:eastAsia="HGｺﾞｼｯｸM" w:hAnsi="ＭＳ 明朝" w:hint="eastAsia"/>
                          <w:sz w:val="28"/>
                          <w:szCs w:val="28"/>
                        </w:rPr>
                        <w:t>姉妹都市提携45周年　ケローナ訪問事業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18561" w14:textId="14065092" w:rsidR="006002A0" w:rsidRDefault="008C0849" w:rsidP="006002A0">
      <w:pPr>
        <w:rPr>
          <w:rFonts w:ascii="HGｺﾞｼｯｸM" w:eastAsia="HGｺﾞｼｯｸM" w:hAnsi="ＭＳ 明朝"/>
          <w:sz w:val="24"/>
          <w:szCs w:val="28"/>
        </w:rPr>
      </w:pPr>
      <w:r>
        <w:rPr>
          <w:rFonts w:ascii="HGｺﾞｼｯｸM" w:eastAsia="HGｺﾞｼｯｸM" w:hAnsi="ＭＳ 明朝" w:hint="eastAsia"/>
          <w:sz w:val="24"/>
          <w:szCs w:val="28"/>
        </w:rPr>
        <w:t>次の</w:t>
      </w:r>
      <w:r w:rsidR="006002A0">
        <w:rPr>
          <w:rFonts w:ascii="HGｺﾞｼｯｸM" w:eastAsia="HGｺﾞｼｯｸM" w:hAnsi="ＭＳ 明朝" w:hint="eastAsia"/>
          <w:sz w:val="24"/>
          <w:szCs w:val="28"/>
        </w:rPr>
        <w:t>太枠内</w:t>
      </w:r>
      <w:r w:rsidR="00634D44">
        <w:rPr>
          <w:rFonts w:ascii="HGｺﾞｼｯｸM" w:eastAsia="HGｺﾞｼｯｸM" w:hAnsi="ＭＳ 明朝" w:hint="eastAsia"/>
          <w:sz w:val="24"/>
          <w:szCs w:val="28"/>
        </w:rPr>
        <w:t>に、必要事項を</w:t>
      </w:r>
      <w:r w:rsidR="006002A0">
        <w:rPr>
          <w:rFonts w:ascii="HGｺﾞｼｯｸM" w:eastAsia="HGｺﾞｼｯｸM" w:hAnsi="ＭＳ 明朝" w:hint="eastAsia"/>
          <w:sz w:val="24"/>
          <w:szCs w:val="28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2708"/>
        <w:gridCol w:w="993"/>
        <w:gridCol w:w="1417"/>
        <w:gridCol w:w="2101"/>
      </w:tblGrid>
      <w:tr w:rsidR="00F22E17" w14:paraId="0DB08FD1" w14:textId="77777777" w:rsidTr="00D778BE">
        <w:trPr>
          <w:trHeight w:val="796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1636C" w14:textId="33B98855" w:rsidR="00F22E17" w:rsidRDefault="005E4B2B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高校</w:t>
            </w:r>
            <w:r w:rsidR="00F22E17">
              <w:rPr>
                <w:rFonts w:ascii="HGｺﾞｼｯｸM" w:eastAsia="HGｺﾞｼｯｸM" w:hAnsi="ＭＳ 明朝" w:hint="eastAsia"/>
                <w:sz w:val="24"/>
                <w:szCs w:val="28"/>
              </w:rPr>
              <w:t>・大学名</w:t>
            </w:r>
          </w:p>
        </w:tc>
        <w:tc>
          <w:tcPr>
            <w:tcW w:w="511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CAC4A" w14:textId="53D8DE0E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　　　　　　　　　　　　　　　　　　　　　　　　　　　　</w:t>
            </w:r>
          </w:p>
        </w:tc>
        <w:tc>
          <w:tcPr>
            <w:tcW w:w="21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9FBB9A" w14:textId="77777777" w:rsidR="00F22E17" w:rsidRDefault="00F22E17" w:rsidP="00F22E17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写真</w:t>
            </w:r>
          </w:p>
          <w:p w14:paraId="46ED047F" w14:textId="77777777" w:rsidR="00F22E17" w:rsidRDefault="00F22E17" w:rsidP="00F22E17">
            <w:pPr>
              <w:rPr>
                <w:rFonts w:ascii="HGｺﾞｼｯｸM" w:eastAsia="HGｺﾞｼｯｸM" w:hAnsi="ＭＳ 明朝"/>
              </w:rPr>
            </w:pPr>
            <w:r w:rsidRPr="006002A0">
              <w:rPr>
                <w:rFonts w:ascii="HGｺﾞｼｯｸM" w:eastAsia="HGｺﾞｼｯｸM" w:hAnsi="ＭＳ 明朝" w:hint="eastAsia"/>
              </w:rPr>
              <w:t>サイズ</w:t>
            </w:r>
          </w:p>
          <w:p w14:paraId="0DD2583A" w14:textId="77777777" w:rsidR="00F22E17" w:rsidRDefault="00F22E17" w:rsidP="00F22E17">
            <w:pPr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6002A0">
              <w:rPr>
                <w:rFonts w:ascii="HGｺﾞｼｯｸM" w:eastAsia="HGｺﾞｼｯｸM" w:hAnsi="ＭＳ 明朝" w:hint="eastAsia"/>
                <w:sz w:val="20"/>
                <w:szCs w:val="21"/>
              </w:rPr>
              <w:t>縦4.5㎝×横3.5㎝</w:t>
            </w:r>
          </w:p>
          <w:p w14:paraId="598F659C" w14:textId="77777777" w:rsidR="00F22E17" w:rsidRDefault="00F22E17" w:rsidP="00F22E17">
            <w:pPr>
              <w:rPr>
                <w:rFonts w:ascii="HGｺﾞｼｯｸM" w:eastAsia="HGｺﾞｼｯｸM" w:hAnsi="ＭＳ 明朝"/>
                <w:sz w:val="20"/>
                <w:szCs w:val="21"/>
              </w:rPr>
            </w:pPr>
          </w:p>
          <w:p w14:paraId="6D3A08E1" w14:textId="77777777" w:rsidR="00F22E17" w:rsidRDefault="00F22E17" w:rsidP="00F22E17">
            <w:pPr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正面・無帽・無背景</w:t>
            </w:r>
          </w:p>
          <w:p w14:paraId="5F77B03A" w14:textId="66739F90" w:rsidR="00F22E17" w:rsidRDefault="00F22E17" w:rsidP="00F22E17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６か月以内に撮影したもの</w:t>
            </w:r>
          </w:p>
        </w:tc>
      </w:tr>
      <w:tr w:rsidR="00F22E17" w14:paraId="1096C419" w14:textId="77777777" w:rsidTr="00D778BE">
        <w:trPr>
          <w:trHeight w:val="408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A0A3C" w14:textId="4F77DF96" w:rsidR="00F22E17" w:rsidRDefault="00F22E17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ふりがな</w:t>
            </w:r>
          </w:p>
        </w:tc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DB672" w14:textId="77777777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C71DDF" w14:textId="41850CEC" w:rsidR="00F22E17" w:rsidRDefault="00F22E17" w:rsidP="0019732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F22E17" w14:paraId="1461052F" w14:textId="77777777" w:rsidTr="00D778BE">
        <w:trPr>
          <w:trHeight w:val="693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D9F12" w14:textId="515689E2" w:rsidR="00F22E17" w:rsidRDefault="00F22E17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氏</w:t>
            </w:r>
            <w:r w:rsidR="00145A88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9D351" w14:textId="77777777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FEF71F" w14:textId="1633E0F8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F22E17" w14:paraId="6F106339" w14:textId="77777777" w:rsidTr="00D778BE">
        <w:trPr>
          <w:trHeight w:val="671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09B03" w14:textId="008EC75A" w:rsidR="00F22E17" w:rsidRDefault="00F22E17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生年月日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D7BB8" w14:textId="77777777" w:rsidR="00F22E17" w:rsidRPr="006878C7" w:rsidRDefault="00F22E17" w:rsidP="006002A0">
            <w:pPr>
              <w:rPr>
                <w:rFonts w:ascii="HGｺﾞｼｯｸM" w:eastAsia="HGｺﾞｼｯｸM" w:hAnsi="ＭＳ 明朝"/>
                <w:sz w:val="22"/>
              </w:rPr>
            </w:pPr>
            <w:r w:rsidRPr="006878C7">
              <w:rPr>
                <w:rFonts w:ascii="HGｺﾞｼｯｸM" w:eastAsia="HGｺﾞｼｯｸM" w:hAnsi="ＭＳ 明朝" w:hint="eastAsia"/>
                <w:sz w:val="22"/>
              </w:rPr>
              <w:t xml:space="preserve">平成　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 w:rsidRPr="006878C7">
              <w:rPr>
                <w:rFonts w:ascii="HGｺﾞｼｯｸM" w:eastAsia="HGｺﾞｼｯｸM" w:hAnsi="ＭＳ 明朝" w:hint="eastAsia"/>
                <w:sz w:val="22"/>
              </w:rPr>
              <w:t>年　　月　　日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6FB2" w14:textId="62ABECBD" w:rsidR="00F22E17" w:rsidRPr="006878C7" w:rsidRDefault="00F22E17" w:rsidP="00AE33CD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性</w:t>
            </w:r>
            <w:r w:rsidR="00145A88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別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3A3C1" w14:textId="77777777" w:rsidR="00F22E17" w:rsidRPr="006878C7" w:rsidRDefault="00F22E17" w:rsidP="00AE33CD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男・女</w:t>
            </w: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792061" w14:textId="6B6D4B03" w:rsidR="00F22E17" w:rsidRPr="006878C7" w:rsidRDefault="00F22E17" w:rsidP="00AE33CD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840116" w14:paraId="2E0E0D6B" w14:textId="77777777" w:rsidTr="00D778BE">
        <w:trPr>
          <w:trHeight w:val="848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B74B8" w14:textId="7FF48554" w:rsidR="00840116" w:rsidRDefault="00840116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住</w:t>
            </w:r>
            <w:r w:rsidR="00145A88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所</w:t>
            </w:r>
          </w:p>
        </w:tc>
        <w:tc>
          <w:tcPr>
            <w:tcW w:w="7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618259" w14:textId="77777777" w:rsidR="00840116" w:rsidRDefault="00840116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〒　　</w:t>
            </w:r>
          </w:p>
          <w:p w14:paraId="5CF6FFC2" w14:textId="77777777" w:rsidR="00840116" w:rsidRDefault="00840116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6A2F135A" w14:textId="105C8676" w:rsidR="00324994" w:rsidRDefault="00324994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833E6" w14:paraId="2FEA7D6A" w14:textId="77777777" w:rsidTr="00D778BE">
        <w:trPr>
          <w:trHeight w:val="621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25999C" w14:textId="18EC086E" w:rsidR="009833E6" w:rsidRDefault="00F50191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連絡先</w:t>
            </w:r>
          </w:p>
        </w:tc>
        <w:tc>
          <w:tcPr>
            <w:tcW w:w="721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84051" w14:textId="77777777" w:rsidR="009833E6" w:rsidRDefault="00F46BF2" w:rsidP="006002A0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携帯電話：</w:t>
            </w:r>
          </w:p>
          <w:p w14:paraId="1166CD9B" w14:textId="623EA8A0" w:rsidR="00F50191" w:rsidRPr="006878C7" w:rsidRDefault="00F50191" w:rsidP="006002A0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メールアドレス：</w:t>
            </w:r>
          </w:p>
        </w:tc>
      </w:tr>
    </w:tbl>
    <w:p w14:paraId="7B668E3A" w14:textId="77777777" w:rsidR="00F46C86" w:rsidRDefault="00F46C86" w:rsidP="00F46C86">
      <w:pPr>
        <w:rPr>
          <w:rFonts w:ascii="HGｺﾞｼｯｸM" w:eastAsia="HGｺﾞｼｯｸM" w:hAnsi="ＭＳ 明朝" w:cs="ＭＳ 明朝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64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F46C86" w14:paraId="5A35677C" w14:textId="77777777" w:rsidTr="00F46C86">
        <w:trPr>
          <w:trHeight w:val="7466"/>
        </w:trPr>
        <w:tc>
          <w:tcPr>
            <w:tcW w:w="9024" w:type="dxa"/>
          </w:tcPr>
          <w:p w14:paraId="668B0C9A" w14:textId="53590927" w:rsidR="00F46C86" w:rsidRDefault="00F46C86" w:rsidP="00F46C8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F46C86">
              <w:rPr>
                <w:rFonts w:ascii="HGｺﾞｼｯｸM" w:eastAsia="HGｺﾞｼｯｸM" w:hAnsi="ＭＳ 明朝" w:hint="eastAsia"/>
                <w:sz w:val="24"/>
                <w:szCs w:val="28"/>
              </w:rPr>
              <w:t>ケローナの人に紹介したい春日井の好きなところ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(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300文字以内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)</w:t>
            </w:r>
          </w:p>
          <w:p w14:paraId="7F6F697A" w14:textId="609F81B0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DD76E3C" w14:textId="0706712A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9332677" w14:textId="441DE461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0358CC5" w14:textId="491765C9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0609962" w14:textId="0468DEBD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34D7592" w14:textId="0EC2E323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1651FDB" w14:textId="2F534347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A185ECC" w14:textId="2B3297E0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B7AA3FD" w14:textId="6A5AECA0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02E5EFC" w14:textId="0E81CCAF" w:rsidR="00F46C86" w:rsidRPr="00F46C86" w:rsidRDefault="00F46C86" w:rsidP="00F46C8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F46C86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訪問後に姉妹都市交流のためにあなたが</w:t>
            </w:r>
            <w:r w:rsidR="00A3052F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したい</w:t>
            </w:r>
            <w:r w:rsidRPr="00F46C86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こと</w:t>
            </w:r>
            <w:r w:rsidR="00A3052F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できること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300文字以内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)</w:t>
            </w:r>
          </w:p>
          <w:p w14:paraId="3DFED884" w14:textId="77777777" w:rsidR="00F46C86" w:rsidRPr="00F46C86" w:rsidRDefault="00F46C86" w:rsidP="00F46C86">
            <w:pPr>
              <w:spacing w:line="500" w:lineRule="exact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4C51A3D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</w:p>
          <w:p w14:paraId="488C91A4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3BC279B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44835C7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14416A5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C257B73" w14:textId="77777777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</w:t>
            </w:r>
          </w:p>
          <w:p w14:paraId="3E6D1705" w14:textId="703B5E64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</w:t>
            </w:r>
          </w:p>
          <w:p w14:paraId="44FDDDDE" w14:textId="552464C9" w:rsidR="00F46C86" w:rsidRPr="00324994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00FB3D59" w14:textId="345E5003" w:rsidR="00F46C86" w:rsidRPr="00F46C86" w:rsidRDefault="00F46C86" w:rsidP="00F46C86">
      <w:pPr>
        <w:rPr>
          <w:rFonts w:ascii="HGｺﾞｼｯｸM" w:eastAsia="HGｺﾞｼｯｸM" w:hAnsi="ＭＳ 明朝"/>
          <w:sz w:val="24"/>
          <w:szCs w:val="24"/>
        </w:rPr>
      </w:pPr>
      <w:r w:rsidRPr="00F46C86">
        <w:rPr>
          <w:rFonts w:ascii="HGｺﾞｼｯｸM" w:eastAsia="HGｺﾞｼｯｸM" w:hAnsi="ＭＳ 明朝" w:cs="ＭＳ 明朝" w:hint="eastAsia"/>
          <w:sz w:val="24"/>
          <w:szCs w:val="24"/>
        </w:rPr>
        <w:t>次の①及び②</w:t>
      </w:r>
      <w:r w:rsidRPr="00F46C86">
        <w:rPr>
          <w:rFonts w:ascii="HGｺﾞｼｯｸM" w:eastAsia="HGｺﾞｼｯｸM" w:hAnsi="ＭＳ 明朝" w:hint="eastAsia"/>
          <w:sz w:val="24"/>
          <w:szCs w:val="24"/>
        </w:rPr>
        <w:t>をテーマとして、記入してください。</w:t>
      </w:r>
    </w:p>
    <w:sectPr w:rsidR="00F46C86" w:rsidRPr="00F46C86" w:rsidSect="00236E86">
      <w:pgSz w:w="11906" w:h="16838" w:code="9"/>
      <w:pgMar w:top="680" w:right="1418" w:bottom="567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F6D2" w14:textId="77777777" w:rsidR="007A5D7C" w:rsidRDefault="007A5D7C" w:rsidP="007A5D7C">
      <w:r>
        <w:separator/>
      </w:r>
    </w:p>
  </w:endnote>
  <w:endnote w:type="continuationSeparator" w:id="0">
    <w:p w14:paraId="4BE406D8" w14:textId="77777777" w:rsidR="007A5D7C" w:rsidRDefault="007A5D7C" w:rsidP="007A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C69D" w14:textId="77777777" w:rsidR="007A5D7C" w:rsidRDefault="007A5D7C" w:rsidP="007A5D7C">
      <w:r>
        <w:separator/>
      </w:r>
    </w:p>
  </w:footnote>
  <w:footnote w:type="continuationSeparator" w:id="0">
    <w:p w14:paraId="250D0378" w14:textId="77777777" w:rsidR="007A5D7C" w:rsidRDefault="007A5D7C" w:rsidP="007A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47791"/>
    <w:multiLevelType w:val="hybridMultilevel"/>
    <w:tmpl w:val="1F3EEC46"/>
    <w:lvl w:ilvl="0" w:tplc="D462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41606A"/>
    <w:multiLevelType w:val="hybridMultilevel"/>
    <w:tmpl w:val="0D781B76"/>
    <w:lvl w:ilvl="0" w:tplc="08EC8A8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9141345">
    <w:abstractNumId w:val="0"/>
  </w:num>
  <w:num w:numId="2" w16cid:durableId="177158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A0"/>
    <w:rsid w:val="00025AA3"/>
    <w:rsid w:val="000275BA"/>
    <w:rsid w:val="00067A73"/>
    <w:rsid w:val="00070EAE"/>
    <w:rsid w:val="0007781F"/>
    <w:rsid w:val="000B06FE"/>
    <w:rsid w:val="00131331"/>
    <w:rsid w:val="00140346"/>
    <w:rsid w:val="00145A88"/>
    <w:rsid w:val="00171DC2"/>
    <w:rsid w:val="00180BF7"/>
    <w:rsid w:val="0019732E"/>
    <w:rsid w:val="001C1172"/>
    <w:rsid w:val="001C3C2B"/>
    <w:rsid w:val="00203976"/>
    <w:rsid w:val="002073E1"/>
    <w:rsid w:val="00236E86"/>
    <w:rsid w:val="00280D29"/>
    <w:rsid w:val="002A2464"/>
    <w:rsid w:val="002A7348"/>
    <w:rsid w:val="0031249D"/>
    <w:rsid w:val="00324994"/>
    <w:rsid w:val="00335CAF"/>
    <w:rsid w:val="00336ECB"/>
    <w:rsid w:val="00346070"/>
    <w:rsid w:val="00395DC1"/>
    <w:rsid w:val="003A5091"/>
    <w:rsid w:val="00410060"/>
    <w:rsid w:val="00415DC4"/>
    <w:rsid w:val="00426161"/>
    <w:rsid w:val="00427307"/>
    <w:rsid w:val="00451B3F"/>
    <w:rsid w:val="00454F2A"/>
    <w:rsid w:val="0048258C"/>
    <w:rsid w:val="004B2235"/>
    <w:rsid w:val="004F629E"/>
    <w:rsid w:val="005262FF"/>
    <w:rsid w:val="005C28AD"/>
    <w:rsid w:val="005E4B2B"/>
    <w:rsid w:val="005F717B"/>
    <w:rsid w:val="006002A0"/>
    <w:rsid w:val="00634D44"/>
    <w:rsid w:val="006407FA"/>
    <w:rsid w:val="00651775"/>
    <w:rsid w:val="006878C7"/>
    <w:rsid w:val="006C34D1"/>
    <w:rsid w:val="006D7DFE"/>
    <w:rsid w:val="0070456A"/>
    <w:rsid w:val="00715E09"/>
    <w:rsid w:val="00726DC2"/>
    <w:rsid w:val="00763BFE"/>
    <w:rsid w:val="0077048C"/>
    <w:rsid w:val="00784D5A"/>
    <w:rsid w:val="007A5D7C"/>
    <w:rsid w:val="007E7B19"/>
    <w:rsid w:val="007F199D"/>
    <w:rsid w:val="00833E95"/>
    <w:rsid w:val="00840116"/>
    <w:rsid w:val="008427FF"/>
    <w:rsid w:val="00852084"/>
    <w:rsid w:val="0085651D"/>
    <w:rsid w:val="00896487"/>
    <w:rsid w:val="008C0849"/>
    <w:rsid w:val="008F51CA"/>
    <w:rsid w:val="008F754C"/>
    <w:rsid w:val="00914865"/>
    <w:rsid w:val="00932380"/>
    <w:rsid w:val="0096507B"/>
    <w:rsid w:val="009674A7"/>
    <w:rsid w:val="00970937"/>
    <w:rsid w:val="009833E6"/>
    <w:rsid w:val="00A3052F"/>
    <w:rsid w:val="00A67EE0"/>
    <w:rsid w:val="00A75845"/>
    <w:rsid w:val="00A96E53"/>
    <w:rsid w:val="00AA6EFB"/>
    <w:rsid w:val="00AD43C9"/>
    <w:rsid w:val="00AD4F1A"/>
    <w:rsid w:val="00AD5485"/>
    <w:rsid w:val="00AE2327"/>
    <w:rsid w:val="00AE33CD"/>
    <w:rsid w:val="00AE424F"/>
    <w:rsid w:val="00B17214"/>
    <w:rsid w:val="00B20E6E"/>
    <w:rsid w:val="00B91A14"/>
    <w:rsid w:val="00BC2743"/>
    <w:rsid w:val="00BC3274"/>
    <w:rsid w:val="00C03858"/>
    <w:rsid w:val="00C34B46"/>
    <w:rsid w:val="00CB3920"/>
    <w:rsid w:val="00D165D9"/>
    <w:rsid w:val="00D40D4B"/>
    <w:rsid w:val="00D778BE"/>
    <w:rsid w:val="00DA38D6"/>
    <w:rsid w:val="00DF0E8F"/>
    <w:rsid w:val="00E337B9"/>
    <w:rsid w:val="00E35D78"/>
    <w:rsid w:val="00E427DE"/>
    <w:rsid w:val="00E513D6"/>
    <w:rsid w:val="00EB18E2"/>
    <w:rsid w:val="00EB71B2"/>
    <w:rsid w:val="00EC0384"/>
    <w:rsid w:val="00ED0C43"/>
    <w:rsid w:val="00F22E17"/>
    <w:rsid w:val="00F33613"/>
    <w:rsid w:val="00F37E0D"/>
    <w:rsid w:val="00F46BF2"/>
    <w:rsid w:val="00F46C86"/>
    <w:rsid w:val="00F50191"/>
    <w:rsid w:val="00F52544"/>
    <w:rsid w:val="00F71DD3"/>
    <w:rsid w:val="00FF10B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03993D"/>
  <w15:chartTrackingRefBased/>
  <w15:docId w15:val="{451406EA-F4F3-4716-B480-7004F3B6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2A0"/>
    <w:pPr>
      <w:widowControl w:val="0"/>
      <w:jc w:val="both"/>
    </w:pPr>
    <w:rPr>
      <w:rFonts w:asciiTheme="minorHAnsi" w:eastAsiaTheme="minorEastAsi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D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5D7C"/>
    <w:rPr>
      <w:rFonts w:asciiTheme="minorHAnsi" w:eastAsiaTheme="minorEastAsia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A5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5D7C"/>
    <w:rPr>
      <w:rFonts w:asciiTheme="minorHAnsi" w:eastAsiaTheme="minorEastAsia"/>
      <w:sz w:val="21"/>
      <w:szCs w:val="22"/>
    </w:rPr>
  </w:style>
  <w:style w:type="paragraph" w:styleId="a8">
    <w:name w:val="List Paragraph"/>
    <w:basedOn w:val="a"/>
    <w:uiPriority w:val="34"/>
    <w:qFormat/>
    <w:rsid w:val="00F46C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2895-6C67-40A7-913F-19A7633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竜太</dc:creator>
  <cp:keywords/>
  <dc:description/>
  <cp:lastModifiedBy>土屋　成洋</cp:lastModifiedBy>
  <cp:revision>47</cp:revision>
  <cp:lastPrinted>2026-02-10T10:09:00Z</cp:lastPrinted>
  <dcterms:created xsi:type="dcterms:W3CDTF">2021-09-11T07:23:00Z</dcterms:created>
  <dcterms:modified xsi:type="dcterms:W3CDTF">2026-03-23T07:25:00Z</dcterms:modified>
</cp:coreProperties>
</file>